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26B9" w14:textId="77777777" w:rsidR="00CD56BF" w:rsidRDefault="00CD56BF" w:rsidP="0036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5034EB" w14:textId="77777777" w:rsidR="00D32611" w:rsidRDefault="00D32611" w:rsidP="00E15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6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1C5FF40" wp14:editId="23DDE0FD">
            <wp:extent cx="548640" cy="701040"/>
            <wp:effectExtent l="19050" t="0" r="381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AC734" w14:textId="77777777" w:rsidR="00CE3721" w:rsidRPr="00CE3721" w:rsidRDefault="00CE3721" w:rsidP="00E150DA">
      <w:pPr>
        <w:spacing w:after="0" w:line="240" w:lineRule="auto"/>
        <w:jc w:val="center"/>
        <w:rPr>
          <w:b/>
          <w:sz w:val="28"/>
        </w:rPr>
      </w:pPr>
      <w:r w:rsidRPr="00CE3721">
        <w:rPr>
          <w:rFonts w:ascii="Times New Roman" w:hAnsi="Times New Roman"/>
          <w:b/>
          <w:sz w:val="28"/>
          <w:szCs w:val="28"/>
        </w:rPr>
        <w:t>АДМИНИСТРАЦИЯ</w:t>
      </w:r>
    </w:p>
    <w:p w14:paraId="3388F9B3" w14:textId="77777777" w:rsidR="00CE3721" w:rsidRPr="00CE3721" w:rsidRDefault="00CE3721" w:rsidP="00E15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721">
        <w:rPr>
          <w:rFonts w:ascii="Times New Roman" w:hAnsi="Times New Roman"/>
          <w:b/>
          <w:sz w:val="28"/>
          <w:szCs w:val="28"/>
        </w:rPr>
        <w:t>СЕЛЬСКОГО ПОСЕЛЕНИЯ ТУНДРИНО</w:t>
      </w:r>
    </w:p>
    <w:p w14:paraId="28E01069" w14:textId="77777777" w:rsidR="00CE3721" w:rsidRPr="00CE3721" w:rsidRDefault="00CE3721" w:rsidP="00E15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21">
        <w:rPr>
          <w:rFonts w:ascii="Times New Roman" w:hAnsi="Times New Roman"/>
          <w:sz w:val="28"/>
          <w:szCs w:val="28"/>
        </w:rPr>
        <w:t>Сургутского района</w:t>
      </w:r>
    </w:p>
    <w:p w14:paraId="36E25174" w14:textId="77777777" w:rsidR="00CE3721" w:rsidRDefault="005224E7" w:rsidP="00E15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  <w:r w:rsidR="00CE3721" w:rsidRPr="00CE3721">
        <w:rPr>
          <w:rFonts w:ascii="Times New Roman" w:hAnsi="Times New Roman"/>
          <w:sz w:val="28"/>
          <w:szCs w:val="28"/>
        </w:rPr>
        <w:t xml:space="preserve"> округ</w:t>
      </w:r>
      <w:r w:rsidR="005D0879">
        <w:rPr>
          <w:rFonts w:ascii="Times New Roman" w:hAnsi="Times New Roman"/>
          <w:sz w:val="28"/>
          <w:szCs w:val="28"/>
        </w:rPr>
        <w:t xml:space="preserve">а </w:t>
      </w:r>
      <w:r w:rsidR="00CE3721" w:rsidRPr="00CE3721">
        <w:rPr>
          <w:rFonts w:ascii="Times New Roman" w:hAnsi="Times New Roman"/>
          <w:sz w:val="28"/>
          <w:szCs w:val="28"/>
        </w:rPr>
        <w:t>-</w:t>
      </w:r>
      <w:r w:rsidR="005D0879">
        <w:rPr>
          <w:rFonts w:ascii="Times New Roman" w:hAnsi="Times New Roman"/>
          <w:sz w:val="28"/>
          <w:szCs w:val="28"/>
        </w:rPr>
        <w:t xml:space="preserve"> </w:t>
      </w:r>
      <w:r w:rsidR="00CE3721" w:rsidRPr="00CE3721">
        <w:rPr>
          <w:rFonts w:ascii="Times New Roman" w:hAnsi="Times New Roman"/>
          <w:sz w:val="28"/>
          <w:szCs w:val="28"/>
        </w:rPr>
        <w:t>Югры</w:t>
      </w:r>
    </w:p>
    <w:p w14:paraId="235BA9A8" w14:textId="77777777" w:rsidR="005224E7" w:rsidRPr="00CE3721" w:rsidRDefault="005224E7" w:rsidP="00E15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855B2" w14:textId="0699DCC2" w:rsidR="00CE3721" w:rsidRPr="00CE3721" w:rsidRDefault="00CE3721" w:rsidP="00E150DA">
      <w:pPr>
        <w:jc w:val="center"/>
        <w:rPr>
          <w:rFonts w:ascii="Times New Roman" w:hAnsi="Times New Roman"/>
          <w:b/>
          <w:sz w:val="28"/>
          <w:szCs w:val="28"/>
        </w:rPr>
      </w:pPr>
      <w:r w:rsidRPr="00CE3721">
        <w:rPr>
          <w:rFonts w:ascii="Times New Roman" w:hAnsi="Times New Roman"/>
          <w:b/>
          <w:sz w:val="28"/>
          <w:szCs w:val="28"/>
        </w:rPr>
        <w:t>ПОСТАНОВЛЕНИЕ</w:t>
      </w:r>
    </w:p>
    <w:p w14:paraId="1F4C41F7" w14:textId="77777777" w:rsidR="00CE3721" w:rsidRPr="00CE3721" w:rsidRDefault="00CE3721" w:rsidP="00363093">
      <w:pPr>
        <w:jc w:val="center"/>
        <w:rPr>
          <w:rFonts w:ascii="Times New Roman" w:hAnsi="Times New Roman"/>
          <w:sz w:val="28"/>
          <w:szCs w:val="28"/>
        </w:rPr>
      </w:pPr>
    </w:p>
    <w:p w14:paraId="4B8B7254" w14:textId="7C7E9B84" w:rsidR="005D0879" w:rsidRDefault="005D0879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0D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D32611">
        <w:rPr>
          <w:rFonts w:ascii="Times New Roman" w:hAnsi="Times New Roman"/>
          <w:sz w:val="28"/>
          <w:szCs w:val="28"/>
        </w:rPr>
        <w:t xml:space="preserve"> </w:t>
      </w:r>
      <w:r w:rsidR="00E150DA">
        <w:rPr>
          <w:rFonts w:ascii="Times New Roman" w:hAnsi="Times New Roman"/>
          <w:sz w:val="28"/>
          <w:szCs w:val="28"/>
        </w:rPr>
        <w:t>декабря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E150DA">
        <w:rPr>
          <w:rFonts w:ascii="Times New Roman" w:hAnsi="Times New Roman"/>
          <w:sz w:val="28"/>
          <w:szCs w:val="28"/>
        </w:rPr>
        <w:t>23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 w:rsidR="00CE3721" w:rsidRPr="00CE3721">
        <w:rPr>
          <w:rFonts w:ascii="Times New Roman" w:hAnsi="Times New Roman"/>
          <w:sz w:val="28"/>
          <w:szCs w:val="28"/>
        </w:rPr>
        <w:t xml:space="preserve">года                                    </w:t>
      </w:r>
      <w:r w:rsidR="005C0DF6">
        <w:rPr>
          <w:rFonts w:ascii="Times New Roman" w:hAnsi="Times New Roman"/>
          <w:sz w:val="28"/>
          <w:szCs w:val="28"/>
        </w:rPr>
        <w:t xml:space="preserve">                           </w:t>
      </w:r>
      <w:r w:rsidR="00CE3721" w:rsidRPr="00CE3721">
        <w:rPr>
          <w:rFonts w:ascii="Times New Roman" w:hAnsi="Times New Roman"/>
          <w:sz w:val="28"/>
          <w:szCs w:val="28"/>
        </w:rPr>
        <w:t xml:space="preserve">                    </w:t>
      </w:r>
      <w:r w:rsidR="005C0DF6">
        <w:rPr>
          <w:rFonts w:ascii="Times New Roman" w:hAnsi="Times New Roman"/>
          <w:sz w:val="28"/>
          <w:szCs w:val="28"/>
        </w:rPr>
        <w:t xml:space="preserve">     </w:t>
      </w:r>
      <w:r w:rsidR="003F0FA5">
        <w:rPr>
          <w:rFonts w:ascii="Times New Roman" w:hAnsi="Times New Roman"/>
          <w:sz w:val="28"/>
          <w:szCs w:val="28"/>
        </w:rPr>
        <w:t>№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 w:rsidR="00E150DA">
        <w:rPr>
          <w:rFonts w:ascii="Times New Roman" w:hAnsi="Times New Roman"/>
          <w:sz w:val="28"/>
          <w:szCs w:val="28"/>
        </w:rPr>
        <w:t>25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30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</w:p>
    <w:p w14:paraId="3FADD2F0" w14:textId="77777777" w:rsidR="00CE3721" w:rsidRDefault="00CE3721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21">
        <w:rPr>
          <w:rFonts w:ascii="Times New Roman" w:hAnsi="Times New Roman"/>
          <w:sz w:val="28"/>
          <w:szCs w:val="28"/>
        </w:rPr>
        <w:t>п. Высокий Мыс</w:t>
      </w:r>
    </w:p>
    <w:p w14:paraId="0A82138A" w14:textId="77777777" w:rsidR="005D0879" w:rsidRPr="00CE3721" w:rsidRDefault="005D0879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343A26" w14:textId="77777777" w:rsidR="00CE3721" w:rsidRPr="005D0879" w:rsidRDefault="00CE3721" w:rsidP="003F0FA5">
      <w:pPr>
        <w:spacing w:before="100" w:beforeAutospacing="1"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б </w:t>
      </w:r>
      <w:r w:rsidRPr="005D0879">
        <w:rPr>
          <w:rFonts w:ascii="Times New Roman" w:hAnsi="Times New Roman"/>
          <w:sz w:val="28"/>
          <w:szCs w:val="28"/>
          <w:lang w:eastAsia="ru-RU"/>
        </w:rPr>
        <w:t>утверждении муниципальной программы</w:t>
      </w:r>
    </w:p>
    <w:p w14:paraId="5DA7934D" w14:textId="77777777" w:rsidR="00363093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 xml:space="preserve">«Ремонт и содержание дорог </w:t>
      </w:r>
      <w:r w:rsidR="00363093">
        <w:rPr>
          <w:rFonts w:ascii="Times New Roman" w:hAnsi="Times New Roman"/>
          <w:sz w:val="28"/>
          <w:szCs w:val="28"/>
          <w:lang w:eastAsia="ru-RU"/>
        </w:rPr>
        <w:t>местного</w:t>
      </w:r>
    </w:p>
    <w:p w14:paraId="00CAE677" w14:textId="77777777" w:rsidR="009C3D40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значения на территории сельского</w:t>
      </w:r>
    </w:p>
    <w:p w14:paraId="02F80F84" w14:textId="77777777" w:rsidR="00CE3721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9C3D40" w:rsidRPr="005D0879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5D0879" w:rsidRPr="005D0879">
        <w:rPr>
          <w:rFonts w:ascii="Times New Roman" w:hAnsi="Times New Roman"/>
          <w:sz w:val="28"/>
          <w:szCs w:val="28"/>
          <w:lang w:eastAsia="ru-RU"/>
        </w:rPr>
        <w:t>»</w:t>
      </w:r>
    </w:p>
    <w:p w14:paraId="0177FBD9" w14:textId="77777777" w:rsidR="00D34ABB" w:rsidRPr="00CE3721" w:rsidRDefault="00D34ABB" w:rsidP="003630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30557FB" w14:textId="77777777" w:rsidR="00D34ABB" w:rsidRPr="00CE3721" w:rsidRDefault="00D34ABB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1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363093">
        <w:rPr>
          <w:rFonts w:ascii="Times New Roman" w:hAnsi="Times New Roman"/>
          <w:sz w:val="28"/>
          <w:szCs w:val="28"/>
          <w:lang w:eastAsia="ru-RU"/>
        </w:rPr>
        <w:t>на основании Устава о</w:t>
      </w:r>
      <w:r w:rsidR="003D7D11">
        <w:rPr>
          <w:rFonts w:ascii="Times New Roman" w:hAnsi="Times New Roman"/>
          <w:sz w:val="28"/>
          <w:szCs w:val="28"/>
          <w:lang w:eastAsia="ru-RU"/>
        </w:rPr>
        <w:t xml:space="preserve">б утверждении порядка принятия  решений о разработке муниципальных программ, их формирования и реализации», </w:t>
      </w:r>
      <w:r w:rsidR="00582151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сельского поселения Тундрино от 25.01.2017 № 7 « Об утверждении Порядка содержания и </w:t>
      </w:r>
      <w:r w:rsidR="00904618">
        <w:rPr>
          <w:rFonts w:ascii="Times New Roman" w:hAnsi="Times New Roman"/>
          <w:sz w:val="28"/>
          <w:szCs w:val="28"/>
          <w:lang w:eastAsia="ru-RU"/>
        </w:rPr>
        <w:t>ремонта,</w:t>
      </w:r>
      <w:r w:rsidR="00582151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</w:t>
      </w:r>
      <w:r w:rsidRPr="00CE372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7D11">
        <w:rPr>
          <w:rFonts w:ascii="Times New Roman" w:hAnsi="Times New Roman"/>
          <w:sz w:val="28"/>
          <w:szCs w:val="28"/>
          <w:lang w:eastAsia="ru-RU"/>
        </w:rPr>
        <w:t>Тундрино</w:t>
      </w:r>
      <w:r w:rsidR="009C3D40">
        <w:rPr>
          <w:rFonts w:ascii="Times New Roman" w:hAnsi="Times New Roman"/>
          <w:sz w:val="28"/>
          <w:szCs w:val="28"/>
          <w:lang w:eastAsia="ru-RU"/>
        </w:rPr>
        <w:t>»:</w:t>
      </w:r>
      <w:r w:rsidR="009046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0D26D3" w14:textId="77777777" w:rsidR="00D34ABB" w:rsidRPr="005C15FD" w:rsidRDefault="00D34ABB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C15FD">
        <w:rPr>
          <w:rFonts w:ascii="Times New Roman" w:hAnsi="Times New Roman"/>
          <w:sz w:val="28"/>
          <w:szCs w:val="28"/>
          <w:lang w:eastAsia="ru-RU"/>
        </w:rPr>
        <w:t>Утвердить муниципальную программу «Ремонт и содержание дорог местного зн</w:t>
      </w:r>
      <w:r w:rsidR="009C3D40" w:rsidRPr="005C15FD">
        <w:rPr>
          <w:rFonts w:ascii="Times New Roman" w:hAnsi="Times New Roman"/>
          <w:sz w:val="28"/>
          <w:szCs w:val="28"/>
          <w:lang w:eastAsia="ru-RU"/>
        </w:rPr>
        <w:t xml:space="preserve">ачения на территории </w:t>
      </w:r>
      <w:r w:rsidR="00CE3721" w:rsidRPr="005C15F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9C3D40" w:rsidRPr="005C15FD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E14628" w:rsidRPr="005C15F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C3D40" w:rsidRPr="005C15FD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26973E8D" w14:textId="77777777" w:rsidR="009C3D40" w:rsidRDefault="009C3D40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5FD">
        <w:rPr>
          <w:rFonts w:ascii="Times New Roman" w:hAnsi="Times New Roman"/>
          <w:sz w:val="28"/>
          <w:szCs w:val="28"/>
          <w:lang w:eastAsia="ru-RU"/>
        </w:rPr>
        <w:t>2</w:t>
      </w:r>
      <w:r w:rsidR="00D34ABB" w:rsidRPr="005C15FD">
        <w:rPr>
          <w:rFonts w:ascii="Times New Roman" w:hAnsi="Times New Roman"/>
          <w:sz w:val="28"/>
          <w:szCs w:val="28"/>
          <w:lang w:eastAsia="ru-RU"/>
        </w:rPr>
        <w:t xml:space="preserve">. Установить, что в ходе реализации муниципальной программы «Ремонт и содержание дорог </w:t>
      </w:r>
      <w:r w:rsidR="007868E9" w:rsidRPr="005C15FD">
        <w:rPr>
          <w:rFonts w:ascii="Times New Roman" w:hAnsi="Times New Roman"/>
          <w:sz w:val="28"/>
          <w:szCs w:val="28"/>
          <w:lang w:eastAsia="ru-RU"/>
        </w:rPr>
        <w:t>местного значения на территории</w:t>
      </w:r>
      <w:r w:rsidR="00D34ABB" w:rsidRPr="005C15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5C15FD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D34ABB" w:rsidRPr="005C15FD">
        <w:rPr>
          <w:rFonts w:ascii="Times New Roman" w:hAnsi="Times New Roman"/>
          <w:sz w:val="28"/>
          <w:szCs w:val="28"/>
          <w:lang w:eastAsia="ru-RU"/>
        </w:rPr>
        <w:t>» ежегодной корректировке подлежат мероприятия и объемы их финансирования с учетом возможн</w:t>
      </w:r>
      <w:r w:rsidRPr="005C15FD">
        <w:rPr>
          <w:rFonts w:ascii="Times New Roman" w:hAnsi="Times New Roman"/>
          <w:sz w:val="28"/>
          <w:szCs w:val="28"/>
          <w:lang w:eastAsia="ru-RU"/>
        </w:rPr>
        <w:t>остей средств бюджета поселения.</w:t>
      </w:r>
    </w:p>
    <w:p w14:paraId="13476F28" w14:textId="77777777" w:rsidR="00D32611" w:rsidRDefault="00D32611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изнать утратившим силу постановление администрации сельского поселения Тундрино:</w:t>
      </w:r>
    </w:p>
    <w:p w14:paraId="36801365" w14:textId="77777777" w:rsidR="00D32611" w:rsidRDefault="00D32611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 12.11.2020</w:t>
      </w:r>
      <w:r w:rsidR="005C15F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59 «Об утверждении муниципальной программы «Ремонт и содержание дорог местного значения на территории сельского поселения Тундрино на 2021-2023 годы»;</w:t>
      </w:r>
    </w:p>
    <w:p w14:paraId="6A74D691" w14:textId="77777777" w:rsidR="00D32611" w:rsidRDefault="00D32611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</w:t>
      </w:r>
      <w:r w:rsidR="00F268CC">
        <w:rPr>
          <w:rFonts w:ascii="Times New Roman" w:hAnsi="Times New Roman"/>
          <w:sz w:val="28"/>
          <w:szCs w:val="28"/>
          <w:lang w:eastAsia="ru-RU"/>
        </w:rPr>
        <w:t xml:space="preserve"> 27.12.2021</w:t>
      </w:r>
      <w:r w:rsidR="005C15F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268CC">
        <w:rPr>
          <w:rFonts w:ascii="Times New Roman" w:hAnsi="Times New Roman"/>
          <w:sz w:val="28"/>
          <w:szCs w:val="28"/>
          <w:lang w:eastAsia="ru-RU"/>
        </w:rPr>
        <w:t xml:space="preserve"> №75 «О внесении изменений в постановление администрации сельского поселения Тундрино от 12 ноября 2020 года №59 «Об </w:t>
      </w:r>
      <w:r w:rsidR="00F268CC">
        <w:rPr>
          <w:rFonts w:ascii="Times New Roman" w:hAnsi="Times New Roman"/>
          <w:sz w:val="28"/>
          <w:szCs w:val="28"/>
          <w:lang w:eastAsia="ru-RU"/>
        </w:rPr>
        <w:lastRenderedPageBreak/>
        <w:t>утверждении муниципальной программы «Ремонт и содержание дорог местного значения на территории сельского поселения Тундрино на 2021-2023годы»;</w:t>
      </w:r>
    </w:p>
    <w:p w14:paraId="1F586074" w14:textId="77777777" w:rsidR="00F268CC" w:rsidRPr="00CE3721" w:rsidRDefault="00F268CC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 16.11.2022</w:t>
      </w:r>
      <w:r w:rsidR="005C15F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55 «О внесении изменений в постановление администрации сельского поселения Тундрино от 12 ноября 2020 года №59 «Об утверждении муниципальной программы «Ремонт и содержание дорог местного значения на территории сельского поселения Тундрино».</w:t>
      </w:r>
    </w:p>
    <w:p w14:paraId="1C790B93" w14:textId="77777777" w:rsidR="005D0879" w:rsidRDefault="00D32611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3D40">
        <w:rPr>
          <w:rFonts w:ascii="Times New Roman" w:hAnsi="Times New Roman"/>
          <w:sz w:val="28"/>
          <w:szCs w:val="28"/>
          <w:lang w:eastAsia="ru-RU"/>
        </w:rPr>
        <w:t>Настоящее постановление обнародовать и р</w:t>
      </w:r>
      <w:r w:rsidR="00166968" w:rsidRPr="00CE3721">
        <w:rPr>
          <w:rFonts w:ascii="Times New Roman" w:hAnsi="Times New Roman"/>
          <w:sz w:val="28"/>
          <w:szCs w:val="28"/>
        </w:rPr>
        <w:t xml:space="preserve">азместить на </w:t>
      </w:r>
      <w:r w:rsidR="00AB7530" w:rsidRPr="00CE3721">
        <w:rPr>
          <w:rFonts w:ascii="Times New Roman" w:hAnsi="Times New Roman"/>
          <w:sz w:val="28"/>
          <w:szCs w:val="28"/>
        </w:rPr>
        <w:t>официальном сайте сельского поселения</w:t>
      </w:r>
      <w:r w:rsidR="009C3D40">
        <w:rPr>
          <w:rFonts w:ascii="Times New Roman" w:hAnsi="Times New Roman"/>
          <w:sz w:val="28"/>
          <w:szCs w:val="28"/>
        </w:rPr>
        <w:t xml:space="preserve"> Тундрино</w:t>
      </w:r>
      <w:r w:rsidR="00AB7530" w:rsidRPr="00CE3721">
        <w:rPr>
          <w:rFonts w:ascii="Times New Roman" w:hAnsi="Times New Roman"/>
          <w:sz w:val="28"/>
          <w:szCs w:val="28"/>
        </w:rPr>
        <w:t>.</w:t>
      </w:r>
    </w:p>
    <w:p w14:paraId="6ABDBA2D" w14:textId="77777777" w:rsidR="009C3D40" w:rsidRDefault="00D32611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3D40" w:rsidRPr="00CE3721">
        <w:rPr>
          <w:rFonts w:ascii="Times New Roman" w:hAnsi="Times New Roman"/>
          <w:sz w:val="28"/>
          <w:szCs w:val="28"/>
        </w:rPr>
        <w:t>. Настоящее постановле</w:t>
      </w:r>
      <w:r w:rsidR="009C3D40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5D0879">
        <w:rPr>
          <w:rFonts w:ascii="Times New Roman" w:hAnsi="Times New Roman"/>
          <w:sz w:val="28"/>
          <w:szCs w:val="28"/>
        </w:rPr>
        <w:t>после его обнародования и применяется к правоотноше</w:t>
      </w:r>
      <w:r>
        <w:rPr>
          <w:rFonts w:ascii="Times New Roman" w:hAnsi="Times New Roman"/>
          <w:sz w:val="28"/>
          <w:szCs w:val="28"/>
        </w:rPr>
        <w:t>ниям, возникшим с 01 января 2024</w:t>
      </w:r>
      <w:r w:rsidR="005D0879">
        <w:rPr>
          <w:rFonts w:ascii="Times New Roman" w:hAnsi="Times New Roman"/>
          <w:sz w:val="28"/>
          <w:szCs w:val="28"/>
        </w:rPr>
        <w:t xml:space="preserve"> года.</w:t>
      </w:r>
    </w:p>
    <w:p w14:paraId="0B9C3DE5" w14:textId="77777777" w:rsidR="00CE3721" w:rsidRPr="00CE3721" w:rsidRDefault="00D32611" w:rsidP="003F0FA5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4ABB" w:rsidRPr="00CE3721">
        <w:rPr>
          <w:rFonts w:ascii="Times New Roman" w:hAnsi="Times New Roman"/>
          <w:sz w:val="28"/>
          <w:szCs w:val="28"/>
        </w:rPr>
        <w:t xml:space="preserve">. </w:t>
      </w:r>
      <w:r w:rsidR="00AB7530" w:rsidRPr="00CE3721">
        <w:rPr>
          <w:rFonts w:ascii="Times New Roman" w:hAnsi="Times New Roman"/>
          <w:sz w:val="28"/>
          <w:szCs w:val="28"/>
        </w:rPr>
        <w:t>Контрол</w:t>
      </w:r>
      <w:r w:rsidR="007868E9">
        <w:rPr>
          <w:rFonts w:ascii="Times New Roman" w:hAnsi="Times New Roman"/>
          <w:sz w:val="28"/>
          <w:szCs w:val="28"/>
        </w:rPr>
        <w:t xml:space="preserve">ь за </w:t>
      </w:r>
      <w:proofErr w:type="gramStart"/>
      <w:r w:rsidR="007868E9">
        <w:rPr>
          <w:rFonts w:ascii="Times New Roman" w:hAnsi="Times New Roman"/>
          <w:sz w:val="28"/>
          <w:szCs w:val="28"/>
        </w:rPr>
        <w:t xml:space="preserve">выполнением 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868E9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03FF431A" w14:textId="77777777" w:rsidR="005C0DF6" w:rsidRDefault="005C0DF6" w:rsidP="005C0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BDE5CE" w14:textId="77777777" w:rsidR="005C0DF6" w:rsidRDefault="005C0DF6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25F3DD" w14:textId="77777777" w:rsidR="00F268CC" w:rsidRDefault="00F268CC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D095202" w14:textId="77777777" w:rsidR="007868E9" w:rsidRDefault="005C0DF6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CE3721" w:rsidRPr="00CE3721">
        <w:rPr>
          <w:rFonts w:ascii="Times New Roman" w:hAnsi="Times New Roman"/>
          <w:sz w:val="28"/>
        </w:rPr>
        <w:t xml:space="preserve"> сельского поселения Тундрино                    </w:t>
      </w:r>
      <w:r w:rsidR="00F268C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</w:t>
      </w:r>
      <w:r w:rsidR="00CE3721" w:rsidRPr="00CE3721">
        <w:rPr>
          <w:rFonts w:ascii="Times New Roman" w:hAnsi="Times New Roman"/>
          <w:sz w:val="28"/>
        </w:rPr>
        <w:t xml:space="preserve">      </w:t>
      </w:r>
      <w:r w:rsidR="00F268CC">
        <w:rPr>
          <w:rFonts w:ascii="Times New Roman" w:hAnsi="Times New Roman"/>
          <w:sz w:val="28"/>
        </w:rPr>
        <w:t xml:space="preserve">А.В. </w:t>
      </w:r>
      <w:proofErr w:type="spellStart"/>
      <w:r w:rsidR="00F268CC">
        <w:rPr>
          <w:rFonts w:ascii="Times New Roman" w:hAnsi="Times New Roman"/>
          <w:sz w:val="28"/>
        </w:rPr>
        <w:t>Шакирьянов</w:t>
      </w:r>
      <w:proofErr w:type="spellEnd"/>
    </w:p>
    <w:p w14:paraId="099BDFC9" w14:textId="77777777" w:rsidR="003F0FA5" w:rsidRDefault="005C0DF6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3BE4D951" w14:textId="77777777" w:rsidR="005C0DF6" w:rsidRDefault="005C0DF6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571D436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E70904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C51996C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1779C33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4B033CF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C05987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C3754E6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C0F8FD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1CB816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FCEE3FA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F0CF2AC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C67CD5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FAFFB1A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D40FAE0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0E52277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16806D2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DA8D17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638D49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33012F1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539732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FDC2585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B981650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49CE156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17D9E1F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27EB19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572DDC6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B2B78A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D381554" w14:textId="77777777" w:rsidR="00F268CC" w:rsidRDefault="00F268CC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B971C71" w14:textId="77777777" w:rsidR="00D34ABB" w:rsidRPr="007868E9" w:rsidRDefault="007868E9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Приложение к постановлению</w:t>
      </w:r>
    </w:p>
    <w:p w14:paraId="6F2B0E96" w14:textId="77777777" w:rsidR="007868E9" w:rsidRPr="007868E9" w:rsidRDefault="007868E9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Тундрино</w:t>
      </w:r>
    </w:p>
    <w:p w14:paraId="61DB944A" w14:textId="30D068F7" w:rsidR="007868E9" w:rsidRPr="007868E9" w:rsidRDefault="007868E9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от</w:t>
      </w:r>
      <w:r w:rsidR="005D087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150DA">
        <w:rPr>
          <w:rFonts w:ascii="Times New Roman" w:hAnsi="Times New Roman"/>
          <w:sz w:val="28"/>
          <w:szCs w:val="28"/>
          <w:lang w:eastAsia="ru-RU"/>
        </w:rPr>
        <w:t>19</w:t>
      </w:r>
      <w:r w:rsidR="005D0879">
        <w:rPr>
          <w:rFonts w:ascii="Times New Roman" w:hAnsi="Times New Roman"/>
          <w:sz w:val="28"/>
          <w:szCs w:val="28"/>
          <w:lang w:eastAsia="ru-RU"/>
        </w:rPr>
        <w:t>»</w:t>
      </w:r>
      <w:r w:rsidR="00F26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0DA">
        <w:rPr>
          <w:rFonts w:ascii="Times New Roman" w:hAnsi="Times New Roman"/>
          <w:sz w:val="28"/>
          <w:szCs w:val="28"/>
          <w:lang w:eastAsia="ru-RU"/>
        </w:rPr>
        <w:t>декабря</w:t>
      </w:r>
      <w:r w:rsidR="005C0D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0879">
        <w:rPr>
          <w:rFonts w:ascii="Times New Roman" w:hAnsi="Times New Roman"/>
          <w:sz w:val="28"/>
          <w:szCs w:val="28"/>
          <w:lang w:eastAsia="ru-RU"/>
        </w:rPr>
        <w:t>20</w:t>
      </w:r>
      <w:r w:rsidR="00E150DA">
        <w:rPr>
          <w:rFonts w:ascii="Times New Roman" w:hAnsi="Times New Roman"/>
          <w:sz w:val="28"/>
          <w:szCs w:val="28"/>
          <w:lang w:eastAsia="ru-RU"/>
        </w:rPr>
        <w:t>23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26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0DA">
        <w:rPr>
          <w:rFonts w:ascii="Times New Roman" w:hAnsi="Times New Roman"/>
          <w:sz w:val="28"/>
          <w:szCs w:val="28"/>
          <w:lang w:eastAsia="ru-RU"/>
        </w:rPr>
        <w:t>25</w:t>
      </w:r>
    </w:p>
    <w:p w14:paraId="3FD4C834" w14:textId="77777777" w:rsidR="00D34ABB" w:rsidRPr="007868E9" w:rsidRDefault="00D34ABB" w:rsidP="003F0FA5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1114D41" w14:textId="77777777" w:rsidR="00D34ABB" w:rsidRPr="007868E9" w:rsidRDefault="00D34ABB" w:rsidP="00E15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29CE36DA" w14:textId="16752972" w:rsidR="00E150DA" w:rsidRDefault="00D34ABB" w:rsidP="00E150D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«Ремонт и содержание дорог местного значения на те</w:t>
      </w:r>
      <w:r w:rsidR="007868E9"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ритории</w:t>
      </w:r>
    </w:p>
    <w:p w14:paraId="6FCD92B3" w14:textId="27C3B649" w:rsidR="00D34ABB" w:rsidRPr="007868E9" w:rsidRDefault="00D34ABB" w:rsidP="00E150D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сельского поселения</w:t>
      </w:r>
      <w:r w:rsidR="007868E9"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»</w:t>
      </w:r>
    </w:p>
    <w:p w14:paraId="3C81BFEF" w14:textId="77777777" w:rsidR="005D0879" w:rsidRPr="007868E9" w:rsidRDefault="005D0879" w:rsidP="00363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14:paraId="58AD04AC" w14:textId="77777777" w:rsidR="005D0879" w:rsidRPr="005D0879" w:rsidRDefault="005D0879" w:rsidP="00363093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5D0879">
        <w:rPr>
          <w:rFonts w:ascii="Times New Roman" w:hAnsi="Times New Roman"/>
          <w:bCs/>
          <w:sz w:val="28"/>
          <w:szCs w:val="28"/>
          <w:lang w:eastAsia="ru-RU"/>
        </w:rPr>
        <w:t>Паспорт муниципальной программы</w:t>
      </w:r>
    </w:p>
    <w:p w14:paraId="009913F4" w14:textId="77777777" w:rsidR="00D34ABB" w:rsidRPr="005D0879" w:rsidRDefault="00D34ABB" w:rsidP="00363093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98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8"/>
        <w:gridCol w:w="7380"/>
      </w:tblGrid>
      <w:tr w:rsidR="00D34ABB" w:rsidRPr="007868E9" w14:paraId="04F6F3B6" w14:textId="77777777" w:rsidTr="00216BD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2679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B796" w14:textId="77777777" w:rsidR="00D34ABB" w:rsidRPr="00366791" w:rsidRDefault="00D34ABB" w:rsidP="004F2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«Ремонт и содержание дорог местного значения на территории </w:t>
            </w:r>
            <w:r w:rsidR="0070168C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F26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ундрино» </w:t>
            </w:r>
            <w:r w:rsidR="004F2897">
              <w:rPr>
                <w:rFonts w:ascii="Times New Roman" w:hAnsi="Times New Roman"/>
                <w:sz w:val="28"/>
                <w:szCs w:val="28"/>
                <w:lang w:eastAsia="ru-RU"/>
              </w:rPr>
              <w:t>далее по тексту – «программа»</w:t>
            </w:r>
          </w:p>
        </w:tc>
      </w:tr>
      <w:tr w:rsidR="00D34ABB" w:rsidRPr="007868E9" w14:paraId="46AC698A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52E1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3955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; «Об утверждении Порядка формирования и использования бюджетных ассигнований дорожного фонда области»</w:t>
            </w:r>
          </w:p>
        </w:tc>
      </w:tr>
      <w:tr w:rsidR="00D34ABB" w:rsidRPr="007868E9" w14:paraId="6A4590C9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B01E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58B3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 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ундрино</w:t>
            </w:r>
          </w:p>
        </w:tc>
      </w:tr>
      <w:tr w:rsidR="00D34ABB" w:rsidRPr="007868E9" w14:paraId="296CED99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4CFC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0A7C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 сельского поселения  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ундрино</w:t>
            </w:r>
          </w:p>
        </w:tc>
      </w:tr>
      <w:tr w:rsidR="00D34ABB" w:rsidRPr="007868E9" w14:paraId="58315888" w14:textId="77777777" w:rsidTr="00216BD0">
        <w:trPr>
          <w:trHeight w:val="78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C30C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939B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Цель:                                                                                                       Развитие современной и эффективной автомобильно-дорожной инфраструктуры.                                                                                         Задачи:                                                                                                        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2. Сохранение протяженности, соответствующей нормативным требованиям, автомобильных дорог общего пользования местного значения за счет строительства,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а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капитального 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емонта,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мобильных дорог</w:t>
            </w:r>
            <w:r w:rsidR="005224E7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, улучшение качества дорог поселения, повышение безопасности дорожного движения.</w:t>
            </w:r>
          </w:p>
        </w:tc>
      </w:tr>
      <w:tr w:rsidR="00D34ABB" w:rsidRPr="007868E9" w14:paraId="0BF395BE" w14:textId="77777777" w:rsidTr="00216BD0">
        <w:trPr>
          <w:trHeight w:val="64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2E39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3239" w14:textId="77777777" w:rsidR="00D34ABB" w:rsidRPr="00366791" w:rsidRDefault="002C4D3C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-2026</w:t>
            </w:r>
            <w:r w:rsidR="00D34ABB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D34ABB" w:rsidRPr="007868E9" w14:paraId="234E77CD" w14:textId="77777777" w:rsidTr="00216BD0">
        <w:trPr>
          <w:trHeight w:val="217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561E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8A4C" w14:textId="77777777" w:rsidR="00D34ABB" w:rsidRPr="00366791" w:rsidRDefault="00D34ABB" w:rsidP="003008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</w:t>
            </w:r>
            <w:r w:rsidR="002C4D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ет – </w:t>
            </w:r>
            <w:r w:rsidR="009B67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7</w:t>
            </w:r>
            <w:r w:rsidR="0030089A" w:rsidRPr="0030089A">
              <w:rPr>
                <w:rFonts w:ascii="Times New Roman" w:hAnsi="Times New Roman"/>
                <w:sz w:val="28"/>
                <w:szCs w:val="28"/>
                <w:lang w:eastAsia="ru-RU"/>
              </w:rPr>
              <w:t>217</w:t>
            </w:r>
            <w:proofErr w:type="gramStart"/>
            <w:r w:rsidR="002C4D3C" w:rsidRPr="0030089A">
              <w:rPr>
                <w:rFonts w:ascii="Times New Roman" w:hAnsi="Times New Roman"/>
                <w:sz w:val="28"/>
                <w:szCs w:val="28"/>
                <w:lang w:eastAsia="ru-RU"/>
              </w:rPr>
              <w:t>тыс.руб.,в</w:t>
            </w:r>
            <w:proofErr w:type="gramEnd"/>
            <w:r w:rsidR="002C4D3C" w:rsidRPr="003008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м </w:t>
            </w:r>
            <w:r w:rsidRPr="0030089A"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                                </w:t>
            </w:r>
            <w:r w:rsidR="002C4D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4год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30089A">
              <w:rPr>
                <w:rFonts w:ascii="Times New Roman" w:hAnsi="Times New Roman"/>
                <w:sz w:val="28"/>
                <w:szCs w:val="28"/>
                <w:lang w:eastAsia="ru-RU"/>
              </w:rPr>
              <w:t>2325,9</w:t>
            </w:r>
            <w:r w:rsidR="002C4D3C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.                                      </w:t>
            </w:r>
            <w:r w:rsidR="002C4D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5год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30089A">
              <w:rPr>
                <w:rFonts w:ascii="Times New Roman" w:hAnsi="Times New Roman"/>
                <w:sz w:val="28"/>
                <w:szCs w:val="28"/>
                <w:lang w:eastAsia="ru-RU"/>
              </w:rPr>
              <w:t>2404,7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руб.                                          </w:t>
            </w:r>
            <w:r w:rsidR="002C4D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6год–</w:t>
            </w:r>
            <w:r w:rsidR="0030089A">
              <w:rPr>
                <w:rFonts w:ascii="Times New Roman" w:hAnsi="Times New Roman"/>
                <w:sz w:val="28"/>
                <w:szCs w:val="28"/>
                <w:lang w:eastAsia="ru-RU"/>
              </w:rPr>
              <w:t>2486,4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ыс.руб.                                                                   Объемы расходов на выполнение мероприятий Программы определяются при формировании бюджета поселения на очередной финансовый год и плановый период.</w:t>
            </w:r>
          </w:p>
        </w:tc>
      </w:tr>
      <w:tr w:rsidR="00D34ABB" w:rsidRPr="007868E9" w14:paraId="00F1C2C0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C66C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D3A1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 сельского поселения  </w:t>
            </w:r>
            <w:r w:rsidR="009B4690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ундрино</w:t>
            </w:r>
          </w:p>
        </w:tc>
      </w:tr>
      <w:tr w:rsidR="00D34ABB" w:rsidRPr="007868E9" w14:paraId="3DE6BD5C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EB82" w14:textId="77777777" w:rsidR="00D34ABB" w:rsidRPr="00366791" w:rsidRDefault="00F820BD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B711" w14:textId="77777777" w:rsidR="005224E7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Программы должно быть обеспечено:</w:t>
            </w:r>
          </w:p>
          <w:p w14:paraId="481EC823" w14:textId="77777777" w:rsidR="008634EE" w:rsidRPr="00366791" w:rsidRDefault="008634EE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820BD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 устран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ение  дефектов  при содержании и ремонте автомобильных работ;</w:t>
            </w:r>
          </w:p>
          <w:p w14:paraId="5FF0D30F" w14:textId="77777777" w:rsidR="008634EE" w:rsidRPr="00366791" w:rsidRDefault="008634EE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удовлетворенности населения качеством состояния дорог;</w:t>
            </w:r>
          </w:p>
          <w:p w14:paraId="34DDD951" w14:textId="77777777" w:rsidR="00D34ABB" w:rsidRPr="00366791" w:rsidRDefault="00675654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п</w:t>
            </w:r>
            <w:r w:rsidR="008634EE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ивитие жителям сельского поселения  соблюдения пра</w:t>
            </w:r>
            <w:r w:rsidR="005224E7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вил дорожного движения.</w:t>
            </w:r>
          </w:p>
        </w:tc>
      </w:tr>
    </w:tbl>
    <w:p w14:paraId="57FB5075" w14:textId="77777777" w:rsidR="00D34ABB" w:rsidRPr="007868E9" w:rsidRDefault="00D34ABB" w:rsidP="00974E92">
      <w:pPr>
        <w:rPr>
          <w:rFonts w:ascii="Times New Roman" w:hAnsi="Times New Roman"/>
          <w:sz w:val="28"/>
          <w:szCs w:val="28"/>
        </w:rPr>
      </w:pPr>
    </w:p>
    <w:p w14:paraId="5F4A70C5" w14:textId="77777777" w:rsidR="00D34ABB" w:rsidRPr="00165F19" w:rsidRDefault="00D34ABB" w:rsidP="003630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="005224E7" w:rsidRPr="00D879D1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224E7" w:rsidRPr="00D879D1">
        <w:rPr>
          <w:rFonts w:ascii="Times New Roman" w:hAnsi="Times New Roman"/>
          <w:b/>
          <w:sz w:val="28"/>
          <w:szCs w:val="28"/>
        </w:rPr>
        <w:t xml:space="preserve"> – экономическое обоснование программы</w:t>
      </w:r>
      <w:r w:rsidR="00165F19">
        <w:rPr>
          <w:rFonts w:ascii="Times New Roman" w:hAnsi="Times New Roman"/>
          <w:b/>
          <w:sz w:val="28"/>
          <w:szCs w:val="28"/>
        </w:rPr>
        <w:t>.</w:t>
      </w:r>
    </w:p>
    <w:p w14:paraId="45D50E5B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редставляют собой комплекс инженерных сооружений, предназначенных для обеспечения круглосуточного, непрерывного, удобного и безопасного движения автомобилей с расчетной нагрузкой и установленной скоростью в любое время года и в любых условиях погоды.</w:t>
      </w:r>
    </w:p>
    <w:p w14:paraId="19949C44" w14:textId="77777777" w:rsidR="004F2897" w:rsidRDefault="00D34ABB" w:rsidP="004F28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Протяженность автомобильных дорог общего пользования местного значения населенных пунктов сельского поселения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75654">
        <w:rPr>
          <w:rFonts w:ascii="Times New Roman" w:hAnsi="Times New Roman"/>
          <w:bCs/>
          <w:sz w:val="28"/>
          <w:szCs w:val="28"/>
          <w:lang w:eastAsia="ru-RU"/>
        </w:rPr>
        <w:t>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 составляет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4D3C">
        <w:rPr>
          <w:rFonts w:ascii="Times New Roman" w:hAnsi="Times New Roman"/>
          <w:bCs/>
          <w:sz w:val="28"/>
          <w:szCs w:val="28"/>
          <w:lang w:eastAsia="ru-RU"/>
        </w:rPr>
        <w:t>12,5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км, из которых 4,3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км  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>железобетонные плиты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5,3 км – </w:t>
      </w:r>
      <w:r w:rsidR="002C4D3C">
        <w:rPr>
          <w:rFonts w:ascii="Times New Roman" w:hAnsi="Times New Roman"/>
          <w:bCs/>
          <w:sz w:val="28"/>
          <w:szCs w:val="28"/>
          <w:lang w:eastAsia="ru-RU"/>
        </w:rPr>
        <w:t xml:space="preserve"> грунтовые, тротуары – 2,3 км.</w:t>
      </w:r>
      <w:r w:rsidR="004F28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753BA30F" w14:textId="77777777" w:rsidR="00D34ABB" w:rsidRPr="007868E9" w:rsidRDefault="00D34ABB" w:rsidP="004F28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14:paraId="0BEB65CC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</w:t>
      </w:r>
    </w:p>
    <w:p w14:paraId="60ACF396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- ремонт автомобильной дороги – комплекс работ по восстановлению транспортно –     эксплуатационных характеристик автомобильной дороги, при выполнении которых не затрагиваются конструктивные и иные характеристики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дежности и безопасности автомобильной дороги;                                                                                                                               - капитальный ремонт автомобильной дороги – комплекс работ по замене и(или) восстановлению конструктивных элементов автомобильной дороги, дорожных сооружений и (или их частей),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.</w:t>
      </w:r>
    </w:p>
    <w:p w14:paraId="6609AF56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.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Учитывая вышеизложенное,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.</w:t>
      </w:r>
    </w:p>
    <w:p w14:paraId="1C985B06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 «</w:t>
      </w:r>
      <w:r w:rsidRPr="007868E9">
        <w:rPr>
          <w:rFonts w:ascii="Times New Roman" w:hAnsi="Times New Roman"/>
          <w:sz w:val="28"/>
          <w:szCs w:val="28"/>
          <w:lang w:eastAsia="ru-RU"/>
        </w:rPr>
        <w:t>Ремонт и содержание дорог местного значения на территории сельского поселения</w:t>
      </w:r>
      <w:r w:rsidR="00675654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sz w:val="28"/>
          <w:szCs w:val="28"/>
          <w:lang w:eastAsia="ru-RU"/>
        </w:rPr>
        <w:t>» н</w:t>
      </w:r>
      <w:r w:rsidR="002C4D3C">
        <w:rPr>
          <w:rFonts w:ascii="Times New Roman" w:hAnsi="Times New Roman"/>
          <w:sz w:val="28"/>
          <w:szCs w:val="28"/>
          <w:lang w:eastAsia="ru-RU"/>
        </w:rPr>
        <w:t>а 2024</w:t>
      </w:r>
      <w:r w:rsidR="0070168C" w:rsidRPr="007868E9">
        <w:rPr>
          <w:rFonts w:ascii="Times New Roman" w:hAnsi="Times New Roman"/>
          <w:sz w:val="28"/>
          <w:szCs w:val="28"/>
          <w:lang w:eastAsia="ru-RU"/>
        </w:rPr>
        <w:t>-</w:t>
      </w:r>
      <w:r w:rsidR="002C4D3C">
        <w:rPr>
          <w:rFonts w:ascii="Times New Roman" w:hAnsi="Times New Roman"/>
          <w:sz w:val="28"/>
          <w:szCs w:val="28"/>
          <w:lang w:eastAsia="ru-RU"/>
        </w:rPr>
        <w:t>2026 год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  разработана для решения задач по развитию автомобильных дорог общего пользования местного значения и осуществления дорожной деятельности.</w:t>
      </w:r>
    </w:p>
    <w:p w14:paraId="1BE8B46C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я мероприятий программы будет способствовать своевременному и качественному проведению объемов работ по содержанию автомобильных дорог и проведению капитального ремонта.</w:t>
      </w:r>
    </w:p>
    <w:p w14:paraId="495E5266" w14:textId="77777777" w:rsidR="00D34ABB" w:rsidRPr="005224E7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Применение программно-целевого метода в развитии автомобильных дорог общего пользования в сельском поселении 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Тундрино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</w:t>
      </w:r>
    </w:p>
    <w:p w14:paraId="428BF19D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 Цели и задачи Программы.</w:t>
      </w:r>
    </w:p>
    <w:p w14:paraId="0DC0F6B8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1.Цели Программы.</w:t>
      </w:r>
    </w:p>
    <w:p w14:paraId="3EC5ACC9" w14:textId="77777777" w:rsidR="00D34ABB" w:rsidRPr="007868E9" w:rsidRDefault="00D34ABB" w:rsidP="00B308E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Основной целью Программы является </w:t>
      </w:r>
      <w:r w:rsidRPr="007868E9">
        <w:rPr>
          <w:rFonts w:ascii="Times New Roman" w:hAnsi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.</w:t>
      </w:r>
    </w:p>
    <w:p w14:paraId="408280D9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2. Задачи Программы.</w:t>
      </w:r>
    </w:p>
    <w:p w14:paraId="6995D8E6" w14:textId="77777777" w:rsidR="00B308E6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Для достижения поставленной цели  в ходе реализации Программы сельского поселения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решить следующие задачи: </w:t>
      </w:r>
    </w:p>
    <w:p w14:paraId="34AEE81E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 xml:space="preserve">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</w:t>
      </w:r>
      <w:r w:rsidR="00B308E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F289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2. Сохранение протяженности, соответствующей нормативным требованиям, автомобильных дорог общего пользования местного значения за счет строительства, ремонта и  капитального </w:t>
      </w:r>
      <w:r w:rsidR="005224E7" w:rsidRPr="007868E9">
        <w:rPr>
          <w:rFonts w:ascii="Times New Roman" w:hAnsi="Times New Roman"/>
          <w:sz w:val="28"/>
          <w:szCs w:val="28"/>
          <w:lang w:eastAsia="ru-RU"/>
        </w:rPr>
        <w:t>ремонта,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.</w:t>
      </w:r>
      <w:r w:rsidR="004F2897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50B8457" w14:textId="77777777" w:rsidR="00D34ABB" w:rsidRPr="00343DDC" w:rsidRDefault="00D34ABB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3. Сроки и этапы реализации программы.</w:t>
      </w:r>
    </w:p>
    <w:p w14:paraId="15E0D559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грамма является долгосрочной и реализуется </w:t>
      </w:r>
      <w:r w:rsidR="004F2897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конкретные мероприяти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2C4D3C">
        <w:rPr>
          <w:rFonts w:ascii="Times New Roman" w:hAnsi="Times New Roman"/>
          <w:bCs/>
          <w:sz w:val="28"/>
          <w:szCs w:val="28"/>
          <w:lang w:eastAsia="ru-RU"/>
        </w:rPr>
        <w:t>, осуществляемые в течение  2024-2026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2C4D3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D6585B4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4. Ресурсное обеспечение программы.</w:t>
      </w:r>
    </w:p>
    <w:p w14:paraId="6AC74A71" w14:textId="77777777" w:rsidR="0068477E" w:rsidRPr="0030089A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89A">
        <w:rPr>
          <w:rFonts w:ascii="Times New Roman" w:hAnsi="Times New Roman"/>
          <w:bCs/>
          <w:sz w:val="28"/>
          <w:szCs w:val="28"/>
          <w:lang w:eastAsia="ru-RU"/>
        </w:rPr>
        <w:t>Источником финансирования мероприятий Программы являются сред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ства </w:t>
      </w:r>
      <w:r w:rsidR="005224E7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окружного </w:t>
      </w:r>
      <w:r w:rsidRPr="0030089A">
        <w:rPr>
          <w:rFonts w:ascii="Times New Roman" w:hAnsi="Times New Roman"/>
          <w:bCs/>
          <w:sz w:val="28"/>
          <w:szCs w:val="28"/>
          <w:lang w:eastAsia="ru-RU"/>
        </w:rPr>
        <w:t>и местного бюджета.                                                                                                                                           Общий объем фи</w:t>
      </w:r>
      <w:r w:rsidR="0070168C" w:rsidRPr="0030089A">
        <w:rPr>
          <w:rFonts w:ascii="Times New Roman" w:hAnsi="Times New Roman"/>
          <w:bCs/>
          <w:sz w:val="28"/>
          <w:szCs w:val="28"/>
          <w:lang w:eastAsia="ru-RU"/>
        </w:rPr>
        <w:t>нансирования составит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0089A" w:rsidRPr="0030089A">
        <w:rPr>
          <w:rFonts w:ascii="Times New Roman" w:hAnsi="Times New Roman"/>
          <w:bCs/>
          <w:sz w:val="28"/>
          <w:szCs w:val="28"/>
          <w:lang w:eastAsia="ru-RU"/>
        </w:rPr>
        <w:t>7 217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тыс. </w:t>
      </w:r>
      <w:r w:rsidRPr="0030089A">
        <w:rPr>
          <w:rFonts w:ascii="Times New Roman" w:hAnsi="Times New Roman"/>
          <w:bCs/>
          <w:sz w:val="28"/>
          <w:szCs w:val="28"/>
          <w:lang w:eastAsia="ru-RU"/>
        </w:rPr>
        <w:t>рублей, в том числе по годам:</w:t>
      </w:r>
    </w:p>
    <w:p w14:paraId="7A7FBB39" w14:textId="77777777" w:rsidR="00343DDC" w:rsidRPr="0030089A" w:rsidRDefault="0030089A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89A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D34ABB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год –</w:t>
      </w:r>
      <w:r w:rsidR="00343DDC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0089A">
        <w:rPr>
          <w:rFonts w:ascii="Times New Roman" w:hAnsi="Times New Roman"/>
          <w:bCs/>
          <w:sz w:val="28"/>
          <w:szCs w:val="28"/>
          <w:lang w:eastAsia="ru-RU"/>
        </w:rPr>
        <w:t>2325,9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34ABB" w:rsidRPr="0030089A">
        <w:rPr>
          <w:rFonts w:ascii="Times New Roman" w:hAnsi="Times New Roman"/>
          <w:bCs/>
          <w:sz w:val="28"/>
          <w:szCs w:val="28"/>
          <w:lang w:eastAsia="ru-RU"/>
        </w:rPr>
        <w:t>рублей,</w:t>
      </w:r>
    </w:p>
    <w:p w14:paraId="113E6263" w14:textId="77777777" w:rsidR="00343DDC" w:rsidRPr="0030089A" w:rsidRDefault="0030089A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89A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="00D34ABB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год –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0089A">
        <w:rPr>
          <w:rFonts w:ascii="Times New Roman" w:hAnsi="Times New Roman"/>
          <w:bCs/>
          <w:sz w:val="28"/>
          <w:szCs w:val="28"/>
          <w:lang w:eastAsia="ru-RU"/>
        </w:rPr>
        <w:t>2404,7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34ABB" w:rsidRPr="0030089A">
        <w:rPr>
          <w:rFonts w:ascii="Times New Roman" w:hAnsi="Times New Roman"/>
          <w:bCs/>
          <w:sz w:val="28"/>
          <w:szCs w:val="28"/>
          <w:lang w:eastAsia="ru-RU"/>
        </w:rPr>
        <w:t>рублей,</w:t>
      </w:r>
    </w:p>
    <w:p w14:paraId="21511A00" w14:textId="77777777" w:rsidR="00D34ABB" w:rsidRPr="007868E9" w:rsidRDefault="0030089A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89A">
        <w:rPr>
          <w:rFonts w:ascii="Times New Roman" w:hAnsi="Times New Roman"/>
          <w:bCs/>
          <w:sz w:val="28"/>
          <w:szCs w:val="28"/>
          <w:lang w:eastAsia="ru-RU"/>
        </w:rPr>
        <w:t>2026</w:t>
      </w:r>
      <w:r w:rsidR="00D34ABB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год –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0089A">
        <w:rPr>
          <w:rFonts w:ascii="Times New Roman" w:hAnsi="Times New Roman"/>
          <w:bCs/>
          <w:sz w:val="28"/>
          <w:szCs w:val="28"/>
          <w:lang w:eastAsia="ru-RU"/>
        </w:rPr>
        <w:t>2486,4</w:t>
      </w:r>
      <w:r w:rsidR="0068477E" w:rsidRPr="0030089A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34ABB" w:rsidRPr="0030089A">
        <w:rPr>
          <w:rFonts w:ascii="Times New Roman" w:hAnsi="Times New Roman"/>
          <w:bCs/>
          <w:sz w:val="28"/>
          <w:szCs w:val="28"/>
          <w:lang w:eastAsia="ru-RU"/>
        </w:rPr>
        <w:t>рублей.</w:t>
      </w:r>
    </w:p>
    <w:p w14:paraId="3F5F4805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5. Механизм реализации программы.</w:t>
      </w:r>
    </w:p>
    <w:p w14:paraId="455AAF5F" w14:textId="77777777" w:rsidR="00D34ABB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Исполнителем 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программы является администрация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 После утверждения Программы исполнитель обеспечивается финансовыми ресурсами, устанавливаемыми бюджетом  сельского поселен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и осуществляет функции, права и обязанности исполнителя Программы.</w:t>
      </w:r>
    </w:p>
    <w:p w14:paraId="4306BB42" w14:textId="77777777" w:rsidR="005224E7" w:rsidRPr="007868E9" w:rsidRDefault="005224E7" w:rsidP="0036309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44AB475" w14:textId="77777777" w:rsidR="00D34ABB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6. Реализация программы и контроль за ходом ее исполнения.</w:t>
      </w:r>
    </w:p>
    <w:p w14:paraId="70F9D267" w14:textId="77777777" w:rsidR="005224E7" w:rsidRPr="007868E9" w:rsidRDefault="005224E7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09BAD2" w14:textId="77777777" w:rsidR="00D34ABB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ю программных мероприятий и контроль за хо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дом ее исполнения обеспечивает </w:t>
      </w:r>
      <w:proofErr w:type="gramStart"/>
      <w:r w:rsidR="00406A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дминистрац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F50D870" w14:textId="77777777" w:rsidR="005224E7" w:rsidRPr="007868E9" w:rsidRDefault="005224E7" w:rsidP="0036309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B8C2BD5" w14:textId="77777777" w:rsidR="00D34ABB" w:rsidRPr="007868E9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7. Оценка эффективности социально-экономических</w:t>
      </w:r>
    </w:p>
    <w:p w14:paraId="2B7A80FE" w14:textId="77777777" w:rsidR="00D34ABB" w:rsidRPr="007868E9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и экологических последствий от реализации Программы.</w:t>
      </w:r>
    </w:p>
    <w:p w14:paraId="15B3585B" w14:textId="77777777" w:rsidR="00D34ABB" w:rsidRPr="007868E9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C516ADC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Эффективность реализации Программы зависит от результатов, полученных в сфере деятельности транспорта. 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Нетранспортный» эффект связан с влиянием совершенствования и развития сети автомобильных дорог местного значения на социально-экономическое развитие сельского поселения и экологическую обстановку. К числу социально-экономических последствий модернизации и развития сети автомобильных дорог местного значения относятся:</w:t>
      </w:r>
    </w:p>
    <w:p w14:paraId="7A7D3E8E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повышение уровня и улучшение социальных условий жизни населения;</w:t>
      </w:r>
    </w:p>
    <w:p w14:paraId="31D5B61D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- улучшение транспортного обслуживания населения, проживающего в сельской местности, за счет строительства подъездов к сельским населенным пунктам с дорогами с твердым покрытием;</w:t>
      </w:r>
    </w:p>
    <w:p w14:paraId="6EB838FE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Общественная эффективность Программы связана с совокупностью «транспортного эффекта» и «нетранспортного эффекта» как для участников дорожного движения,</w:t>
      </w:r>
    </w:p>
    <w:p w14:paraId="2C6F6CE6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сельского поселения.</w:t>
      </w:r>
    </w:p>
    <w:p w14:paraId="49B17A83" w14:textId="77777777" w:rsidR="00D34ABB" w:rsidRPr="007868E9" w:rsidRDefault="00D34ABB" w:rsidP="00363093">
      <w:pPr>
        <w:jc w:val="center"/>
        <w:rPr>
          <w:rFonts w:ascii="Times New Roman" w:hAnsi="Times New Roman"/>
          <w:sz w:val="28"/>
          <w:szCs w:val="28"/>
        </w:rPr>
      </w:pPr>
    </w:p>
    <w:p w14:paraId="38B5CDF4" w14:textId="77777777" w:rsidR="00D34ABB" w:rsidRPr="007868E9" w:rsidRDefault="00D34ABB" w:rsidP="00363093">
      <w:pPr>
        <w:jc w:val="center"/>
        <w:rPr>
          <w:rFonts w:ascii="Times New Roman" w:hAnsi="Times New Roman"/>
          <w:sz w:val="28"/>
          <w:szCs w:val="28"/>
        </w:rPr>
      </w:pPr>
    </w:p>
    <w:p w14:paraId="31AAE5BB" w14:textId="77777777" w:rsidR="00D34ABB" w:rsidRDefault="00D34ABB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043BF37B" w14:textId="77777777" w:rsidR="00EE56C1" w:rsidRDefault="00EE56C1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0AF8602C" w14:textId="77777777" w:rsidR="00EE56C1" w:rsidRDefault="00EE56C1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58E2B15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6A17C02F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C34B925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DAF93C2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3C47914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365DAFE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658F1D3C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E617444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BB63D01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94F2335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C068BE8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2323373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AEC9965" w14:textId="77777777" w:rsidR="00EE56C1" w:rsidRDefault="00EE56C1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1C590A1" w14:textId="77777777" w:rsidR="00974E92" w:rsidRDefault="00974E92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34A61A1" w14:textId="77777777" w:rsidR="005C0DF6" w:rsidRPr="005C0DF6" w:rsidRDefault="005C0DF6" w:rsidP="005C0DF6">
      <w:pPr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0DF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муниципальной программе «Ремонт и содержание дорог местного значения на территории сель</w:t>
      </w:r>
      <w:r w:rsidR="002C4D3C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поселения Тундрино</w:t>
      </w:r>
      <w:r w:rsidRPr="005C0DF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1790421F" w14:textId="77777777" w:rsidR="005C0DF6" w:rsidRDefault="005C0DF6" w:rsidP="005C0D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455091" w14:textId="77777777" w:rsidR="00EE7F31" w:rsidRPr="007F3513" w:rsidRDefault="00EE56C1" w:rsidP="005C0D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51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я п</w:t>
      </w:r>
      <w:r w:rsidRPr="007F3513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 «</w:t>
      </w:r>
      <w:r w:rsidR="00EE7F31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и содержание дорог местного значения»</w:t>
      </w:r>
    </w:p>
    <w:p w14:paraId="42309215" w14:textId="77777777" w:rsidR="00EE56C1" w:rsidRPr="007F3513" w:rsidRDefault="00EE56C1" w:rsidP="005C0DF6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388"/>
        <w:gridCol w:w="1276"/>
        <w:gridCol w:w="1134"/>
        <w:gridCol w:w="1134"/>
        <w:gridCol w:w="992"/>
        <w:gridCol w:w="1418"/>
        <w:gridCol w:w="1417"/>
        <w:gridCol w:w="992"/>
      </w:tblGrid>
      <w:tr w:rsidR="00B308E6" w:rsidRPr="007F3513" w14:paraId="0FA23D27" w14:textId="77777777" w:rsidTr="004563B8">
        <w:trPr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D70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B6A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04C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5B2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E83A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325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proofErr w:type="gramStart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B308E6" w:rsidRPr="007F3513" w14:paraId="64A069E4" w14:textId="77777777" w:rsidTr="004563B8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92C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C2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978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261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F8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A1F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66AF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2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FEDF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2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CC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2C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308E6" w:rsidRPr="007F3513" w14:paraId="27F05022" w14:textId="77777777" w:rsidTr="004563B8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C5D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22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75A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AFB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3D5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55B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E3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47B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200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563B8" w:rsidRPr="007F3513" w14:paraId="268182D0" w14:textId="77777777" w:rsidTr="004563B8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02CA" w14:textId="77777777" w:rsidR="004563B8" w:rsidRPr="007F3513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AE271" w14:textId="77777777" w:rsidR="004563B8" w:rsidRPr="00200C97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содержанию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C178" w14:textId="77777777" w:rsidR="004563B8" w:rsidRPr="007F3513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02E" w14:textId="77777777" w:rsidR="004563B8" w:rsidRPr="007F3513" w:rsidRDefault="004563B8" w:rsidP="004563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AA7" w14:textId="77777777" w:rsidR="004563B8" w:rsidRPr="007F3513" w:rsidRDefault="002C4D3C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6</w:t>
            </w:r>
            <w:r w:rsidR="004563B8"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F9F" w14:textId="77777777" w:rsidR="004563B8" w:rsidRPr="001F64ED" w:rsidRDefault="0030089A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06B" w14:textId="77777777" w:rsidR="004563B8" w:rsidRPr="001F64ED" w:rsidRDefault="0030089A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18E" w14:textId="77777777" w:rsidR="004563B8" w:rsidRPr="001F64ED" w:rsidRDefault="0030089A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F67" w14:textId="77777777" w:rsidR="004563B8" w:rsidRPr="001F64ED" w:rsidRDefault="0030089A" w:rsidP="004563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9,5</w:t>
            </w:r>
          </w:p>
        </w:tc>
      </w:tr>
      <w:tr w:rsidR="00387D5E" w:rsidRPr="007F3513" w14:paraId="0E0AFEC2" w14:textId="77777777" w:rsidTr="004563B8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42AB8" w14:textId="77777777" w:rsidR="00387D5E" w:rsidRPr="007F3513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C7C8" w14:textId="77777777" w:rsidR="00387D5E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835EB" w14:textId="77777777" w:rsidR="00387D5E" w:rsidRPr="007F3513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ельского поселения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8A6" w14:textId="77777777" w:rsidR="00387D5E" w:rsidRPr="007F3513" w:rsidRDefault="00387D5E" w:rsidP="004563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0F3" w14:textId="77777777" w:rsidR="00387D5E" w:rsidRDefault="002C4D3C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– 2026 </w:t>
            </w:r>
            <w:r w:rsidR="00387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292F" w14:textId="77777777" w:rsidR="00387D5E" w:rsidRPr="001F64ED" w:rsidRDefault="0030089A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EAC" w14:textId="77777777" w:rsidR="00387D5E" w:rsidRPr="001F64ED" w:rsidRDefault="0030089A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B15" w14:textId="77777777" w:rsidR="00387D5E" w:rsidRPr="001F64ED" w:rsidRDefault="0030089A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C01" w14:textId="77777777" w:rsidR="00387D5E" w:rsidRPr="001F64ED" w:rsidRDefault="0030089A" w:rsidP="004563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</w:tr>
      <w:tr w:rsidR="00B308E6" w:rsidRPr="007F3513" w14:paraId="6C6E6D2D" w14:textId="77777777" w:rsidTr="004563B8">
        <w:trPr>
          <w:cantSplit/>
          <w:trHeight w:val="6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B6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6AC" w14:textId="77777777" w:rsidR="00B308E6" w:rsidRPr="00200C97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248ED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122" w14:textId="77777777" w:rsidR="00B308E6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  <w:p w14:paraId="40B68AEA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C9F" w14:textId="77777777" w:rsidR="00B308E6" w:rsidRPr="007F3513" w:rsidRDefault="002C4D3C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6</w:t>
            </w:r>
            <w:r w:rsidR="00B30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08E6"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2E5" w14:textId="77777777" w:rsidR="00B308E6" w:rsidRPr="00EC791A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A94" w14:textId="77777777" w:rsidR="00B308E6" w:rsidRPr="00EC791A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33C" w14:textId="77777777" w:rsidR="00B308E6" w:rsidRPr="00EC791A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4C0" w14:textId="77777777" w:rsidR="00B308E6" w:rsidRPr="00EC791A" w:rsidRDefault="00B308E6" w:rsidP="004563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635F58F9" w14:textId="77777777" w:rsidR="00EE56C1" w:rsidRPr="007F3513" w:rsidRDefault="00EE56C1" w:rsidP="00B308E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EE56C1" w:rsidRPr="007F3513" w:rsidSect="00B308E6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BE52B96" w14:textId="77777777" w:rsidR="00EE56C1" w:rsidRPr="0091386E" w:rsidRDefault="00EE56C1" w:rsidP="00B308E6">
      <w:pPr>
        <w:rPr>
          <w:rFonts w:ascii="Times New Roman" w:hAnsi="Times New Roman"/>
          <w:bCs/>
          <w:sz w:val="24"/>
          <w:szCs w:val="24"/>
          <w:lang w:eastAsia="ru-RU"/>
        </w:rPr>
      </w:pPr>
    </w:p>
    <w:sectPr w:rsidR="00EE56C1" w:rsidRPr="0091386E" w:rsidSect="00F70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461E9"/>
    <w:multiLevelType w:val="hybridMultilevel"/>
    <w:tmpl w:val="3894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83BEC"/>
    <w:multiLevelType w:val="hybridMultilevel"/>
    <w:tmpl w:val="3820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59874">
    <w:abstractNumId w:val="0"/>
  </w:num>
  <w:num w:numId="2" w16cid:durableId="172251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95"/>
    <w:rsid w:val="00005123"/>
    <w:rsid w:val="00005F5B"/>
    <w:rsid w:val="0001439A"/>
    <w:rsid w:val="00036D11"/>
    <w:rsid w:val="000830E9"/>
    <w:rsid w:val="0009440B"/>
    <w:rsid w:val="000A37F0"/>
    <w:rsid w:val="000B22C7"/>
    <w:rsid w:val="000D6AB3"/>
    <w:rsid w:val="000F0030"/>
    <w:rsid w:val="000F2EBE"/>
    <w:rsid w:val="00131607"/>
    <w:rsid w:val="00141E1A"/>
    <w:rsid w:val="00141E85"/>
    <w:rsid w:val="00160F04"/>
    <w:rsid w:val="00165F19"/>
    <w:rsid w:val="00166968"/>
    <w:rsid w:val="00185929"/>
    <w:rsid w:val="001876DF"/>
    <w:rsid w:val="001A5626"/>
    <w:rsid w:val="001A6155"/>
    <w:rsid w:val="001D2735"/>
    <w:rsid w:val="001F64ED"/>
    <w:rsid w:val="00216BD0"/>
    <w:rsid w:val="00282135"/>
    <w:rsid w:val="0029448E"/>
    <w:rsid w:val="0029631D"/>
    <w:rsid w:val="002A41EE"/>
    <w:rsid w:val="002A75D1"/>
    <w:rsid w:val="002B34F1"/>
    <w:rsid w:val="002C4D3C"/>
    <w:rsid w:val="0030089A"/>
    <w:rsid w:val="00330879"/>
    <w:rsid w:val="003342E0"/>
    <w:rsid w:val="00343DDC"/>
    <w:rsid w:val="00363093"/>
    <w:rsid w:val="00366791"/>
    <w:rsid w:val="0036767A"/>
    <w:rsid w:val="00373E9E"/>
    <w:rsid w:val="00377932"/>
    <w:rsid w:val="00382C25"/>
    <w:rsid w:val="00387D5E"/>
    <w:rsid w:val="00391FF8"/>
    <w:rsid w:val="00393FB2"/>
    <w:rsid w:val="003A1B04"/>
    <w:rsid w:val="003A3260"/>
    <w:rsid w:val="003A7615"/>
    <w:rsid w:val="003D0072"/>
    <w:rsid w:val="003D010D"/>
    <w:rsid w:val="003D3891"/>
    <w:rsid w:val="003D7D11"/>
    <w:rsid w:val="003F0FA5"/>
    <w:rsid w:val="003F7FFD"/>
    <w:rsid w:val="00406A85"/>
    <w:rsid w:val="004071B4"/>
    <w:rsid w:val="00410F51"/>
    <w:rsid w:val="004174C0"/>
    <w:rsid w:val="004262B6"/>
    <w:rsid w:val="00440B20"/>
    <w:rsid w:val="00445195"/>
    <w:rsid w:val="004563B8"/>
    <w:rsid w:val="004A411D"/>
    <w:rsid w:val="004A6A8E"/>
    <w:rsid w:val="004D2A2C"/>
    <w:rsid w:val="004F2897"/>
    <w:rsid w:val="00502E7E"/>
    <w:rsid w:val="00511D58"/>
    <w:rsid w:val="005224E7"/>
    <w:rsid w:val="00527EDF"/>
    <w:rsid w:val="005319E6"/>
    <w:rsid w:val="00552E08"/>
    <w:rsid w:val="0056530B"/>
    <w:rsid w:val="00574B80"/>
    <w:rsid w:val="005804CB"/>
    <w:rsid w:val="00582151"/>
    <w:rsid w:val="005C0D4B"/>
    <w:rsid w:val="005C0DF6"/>
    <w:rsid w:val="005C15FD"/>
    <w:rsid w:val="005D0879"/>
    <w:rsid w:val="0061233D"/>
    <w:rsid w:val="00617ACB"/>
    <w:rsid w:val="00660DE7"/>
    <w:rsid w:val="00675654"/>
    <w:rsid w:val="0068385D"/>
    <w:rsid w:val="0068477E"/>
    <w:rsid w:val="00687162"/>
    <w:rsid w:val="006B2A01"/>
    <w:rsid w:val="006E6407"/>
    <w:rsid w:val="006F11C2"/>
    <w:rsid w:val="006F14B9"/>
    <w:rsid w:val="0070168C"/>
    <w:rsid w:val="00751914"/>
    <w:rsid w:val="00763DA8"/>
    <w:rsid w:val="00767843"/>
    <w:rsid w:val="00776739"/>
    <w:rsid w:val="007868E9"/>
    <w:rsid w:val="007A2068"/>
    <w:rsid w:val="007A6C9C"/>
    <w:rsid w:val="007B2C51"/>
    <w:rsid w:val="007F0332"/>
    <w:rsid w:val="00801041"/>
    <w:rsid w:val="008634EE"/>
    <w:rsid w:val="008C4462"/>
    <w:rsid w:val="008F185A"/>
    <w:rsid w:val="00904618"/>
    <w:rsid w:val="0091386E"/>
    <w:rsid w:val="00941F88"/>
    <w:rsid w:val="00946FD0"/>
    <w:rsid w:val="00951D6E"/>
    <w:rsid w:val="00974E92"/>
    <w:rsid w:val="00987811"/>
    <w:rsid w:val="009A1CF8"/>
    <w:rsid w:val="009B4690"/>
    <w:rsid w:val="009B6721"/>
    <w:rsid w:val="009C3652"/>
    <w:rsid w:val="009C3D40"/>
    <w:rsid w:val="009D79FE"/>
    <w:rsid w:val="009E0840"/>
    <w:rsid w:val="00A425F7"/>
    <w:rsid w:val="00A7400C"/>
    <w:rsid w:val="00AB1167"/>
    <w:rsid w:val="00AB337B"/>
    <w:rsid w:val="00AB7530"/>
    <w:rsid w:val="00AC1C1A"/>
    <w:rsid w:val="00AC6F77"/>
    <w:rsid w:val="00AF5047"/>
    <w:rsid w:val="00B308E6"/>
    <w:rsid w:val="00B320B0"/>
    <w:rsid w:val="00B45B8F"/>
    <w:rsid w:val="00B745AD"/>
    <w:rsid w:val="00B8556E"/>
    <w:rsid w:val="00B971B2"/>
    <w:rsid w:val="00BA2C9C"/>
    <w:rsid w:val="00BD2045"/>
    <w:rsid w:val="00C33564"/>
    <w:rsid w:val="00C4300D"/>
    <w:rsid w:val="00C729E9"/>
    <w:rsid w:val="00C92C61"/>
    <w:rsid w:val="00C94D5E"/>
    <w:rsid w:val="00CA6935"/>
    <w:rsid w:val="00CD56BF"/>
    <w:rsid w:val="00CE276E"/>
    <w:rsid w:val="00CE3721"/>
    <w:rsid w:val="00CF3211"/>
    <w:rsid w:val="00D001BC"/>
    <w:rsid w:val="00D32611"/>
    <w:rsid w:val="00D34ABB"/>
    <w:rsid w:val="00D35FE2"/>
    <w:rsid w:val="00D46EFF"/>
    <w:rsid w:val="00D861BE"/>
    <w:rsid w:val="00DB654A"/>
    <w:rsid w:val="00DC0B46"/>
    <w:rsid w:val="00DF749F"/>
    <w:rsid w:val="00DF771A"/>
    <w:rsid w:val="00E14628"/>
    <w:rsid w:val="00E150DA"/>
    <w:rsid w:val="00E26B43"/>
    <w:rsid w:val="00E46C53"/>
    <w:rsid w:val="00E648ED"/>
    <w:rsid w:val="00E73EDA"/>
    <w:rsid w:val="00E84409"/>
    <w:rsid w:val="00EB04D2"/>
    <w:rsid w:val="00EC6C5D"/>
    <w:rsid w:val="00EE56C1"/>
    <w:rsid w:val="00EE7F31"/>
    <w:rsid w:val="00F268CC"/>
    <w:rsid w:val="00F26AEB"/>
    <w:rsid w:val="00F44D90"/>
    <w:rsid w:val="00F56DE8"/>
    <w:rsid w:val="00F60CC1"/>
    <w:rsid w:val="00F7006C"/>
    <w:rsid w:val="00F7034C"/>
    <w:rsid w:val="00F7149B"/>
    <w:rsid w:val="00F820BD"/>
    <w:rsid w:val="00F848EE"/>
    <w:rsid w:val="00FC15BB"/>
    <w:rsid w:val="00FD1358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660F"/>
  <w15:docId w15:val="{F08D7EE4-2D16-4D16-AFE2-8128964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0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8494-A9B1-4B31-AFE4-E48A0816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a52522641@yandex.ru</cp:lastModifiedBy>
  <cp:revision>2</cp:revision>
  <cp:lastPrinted>2023-12-19T07:06:00Z</cp:lastPrinted>
  <dcterms:created xsi:type="dcterms:W3CDTF">2023-12-19T07:06:00Z</dcterms:created>
  <dcterms:modified xsi:type="dcterms:W3CDTF">2023-12-19T07:06:00Z</dcterms:modified>
</cp:coreProperties>
</file>